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07DEE" w14:textId="77777777" w:rsidR="0079165C" w:rsidRPr="00631DF9" w:rsidRDefault="0079165C" w:rsidP="0079165C">
      <w:pPr>
        <w:pStyle w:val="a3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31DF9">
        <w:rPr>
          <w:rFonts w:ascii="Times New Roman" w:hAnsi="Times New Roman" w:cs="Times New Roman"/>
          <w:b/>
          <w:sz w:val="32"/>
          <w:szCs w:val="32"/>
        </w:rPr>
        <w:t xml:space="preserve">План антикоррупционных мероприятий </w:t>
      </w:r>
    </w:p>
    <w:p w14:paraId="1E04F818" w14:textId="62BF8195" w:rsidR="00C203ED" w:rsidRPr="00BE1057" w:rsidRDefault="0079165C" w:rsidP="0079165C">
      <w:pPr>
        <w:pStyle w:val="a3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D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1098" w:rsidRPr="00631DF9">
        <w:rPr>
          <w:rFonts w:ascii="Times New Roman" w:hAnsi="Times New Roman" w:cs="Times New Roman"/>
          <w:b/>
          <w:sz w:val="32"/>
          <w:szCs w:val="32"/>
        </w:rPr>
        <w:t>а</w:t>
      </w:r>
      <w:r w:rsidR="00AB162C" w:rsidRPr="00631DF9">
        <w:rPr>
          <w:rFonts w:ascii="Times New Roman" w:hAnsi="Times New Roman" w:cs="Times New Roman"/>
          <w:b/>
          <w:sz w:val="32"/>
          <w:szCs w:val="32"/>
        </w:rPr>
        <w:t>кционерно</w:t>
      </w:r>
      <w:r w:rsidR="00471098" w:rsidRPr="00631DF9">
        <w:rPr>
          <w:rFonts w:ascii="Times New Roman" w:hAnsi="Times New Roman" w:cs="Times New Roman"/>
          <w:b/>
          <w:sz w:val="32"/>
          <w:szCs w:val="32"/>
        </w:rPr>
        <w:t>го общества</w:t>
      </w:r>
      <w:r w:rsidRPr="00631DF9">
        <w:rPr>
          <w:rFonts w:ascii="Times New Roman" w:hAnsi="Times New Roman" w:cs="Times New Roman"/>
          <w:b/>
          <w:sz w:val="32"/>
          <w:szCs w:val="32"/>
        </w:rPr>
        <w:t xml:space="preserve"> «Научный центр педи</w:t>
      </w:r>
      <w:r w:rsidR="009D4F03" w:rsidRPr="00631DF9">
        <w:rPr>
          <w:rFonts w:ascii="Times New Roman" w:hAnsi="Times New Roman" w:cs="Times New Roman"/>
          <w:b/>
          <w:sz w:val="32"/>
          <w:szCs w:val="32"/>
        </w:rPr>
        <w:t>а</w:t>
      </w:r>
      <w:r w:rsidR="00172DB2" w:rsidRPr="00631DF9">
        <w:rPr>
          <w:rFonts w:ascii="Times New Roman" w:hAnsi="Times New Roman" w:cs="Times New Roman"/>
          <w:b/>
          <w:sz w:val="32"/>
          <w:szCs w:val="32"/>
        </w:rPr>
        <w:t xml:space="preserve">трии и детской хирургии» на </w:t>
      </w:r>
      <w:r w:rsidR="0078679B" w:rsidRPr="00631DF9">
        <w:rPr>
          <w:rFonts w:ascii="Times New Roman" w:hAnsi="Times New Roman" w:cs="Times New Roman"/>
          <w:b/>
          <w:sz w:val="32"/>
          <w:szCs w:val="32"/>
        </w:rPr>
        <w:t>2022–2024 годы</w:t>
      </w:r>
    </w:p>
    <w:p w14:paraId="6BEAB7F3" w14:textId="77777777" w:rsidR="00EC39DD" w:rsidRPr="00EC39DD" w:rsidRDefault="00EC39DD" w:rsidP="0079165C">
      <w:pPr>
        <w:pStyle w:val="a3"/>
        <w:ind w:left="-142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tbl>
      <w:tblPr>
        <w:tblStyle w:val="PlainTable1"/>
        <w:tblW w:w="15588" w:type="dxa"/>
        <w:tblLayout w:type="fixed"/>
        <w:tblLook w:val="04A0" w:firstRow="1" w:lastRow="0" w:firstColumn="1" w:lastColumn="0" w:noHBand="0" w:noVBand="1"/>
      </w:tblPr>
      <w:tblGrid>
        <w:gridCol w:w="574"/>
        <w:gridCol w:w="6055"/>
        <w:gridCol w:w="2126"/>
        <w:gridCol w:w="1985"/>
        <w:gridCol w:w="1842"/>
        <w:gridCol w:w="3006"/>
      </w:tblGrid>
      <w:tr w:rsidR="00A26793" w:rsidRPr="00A779E6" w14:paraId="5757EB0B" w14:textId="77777777" w:rsidTr="00A77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69FCB2F" w14:textId="77777777" w:rsidR="00A26793" w:rsidRPr="00A779E6" w:rsidRDefault="00A26793" w:rsidP="00A779E6">
            <w:pPr>
              <w:pStyle w:val="a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55" w:type="dxa"/>
          </w:tcPr>
          <w:p w14:paraId="5B427EBF" w14:textId="77777777" w:rsidR="00A26793" w:rsidRPr="00A779E6" w:rsidRDefault="00A26793" w:rsidP="00A779E6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14:paraId="210559D4" w14:textId="77777777" w:rsidR="00A26793" w:rsidRPr="00A779E6" w:rsidRDefault="00A26793" w:rsidP="00A779E6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</w:tcPr>
          <w:p w14:paraId="6553D7D4" w14:textId="77777777" w:rsidR="00A26793" w:rsidRPr="00A779E6" w:rsidRDefault="00A26793" w:rsidP="00A779E6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</w:tcPr>
          <w:p w14:paraId="5C8BDA99" w14:textId="77777777" w:rsidR="00A26793" w:rsidRPr="00A779E6" w:rsidRDefault="00A26793" w:rsidP="00A779E6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006" w:type="dxa"/>
          </w:tcPr>
          <w:p w14:paraId="7C4DFFB6" w14:textId="77777777" w:rsidR="00A26793" w:rsidRPr="00A779E6" w:rsidRDefault="00A26793" w:rsidP="00A779E6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Форма завершения</w:t>
            </w:r>
          </w:p>
        </w:tc>
      </w:tr>
      <w:tr w:rsidR="00A26793" w:rsidRPr="00A779E6" w14:paraId="7924D451" w14:textId="77777777" w:rsidTr="00A77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78A11EFC" w14:textId="240870D6" w:rsidR="00A26793" w:rsidRPr="00A779E6" w:rsidRDefault="00A41B53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90C" w:rsidRPr="00A77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5" w:type="dxa"/>
          </w:tcPr>
          <w:p w14:paraId="3D4D2D21" w14:textId="1E4FF0EC" w:rsidR="00A26793" w:rsidRPr="00A779E6" w:rsidRDefault="00A26793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Совета по противодействию коррупции</w:t>
            </w:r>
            <w:r w:rsidR="005E493A" w:rsidRPr="00A7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4C923C7" w14:textId="7F83475A" w:rsidR="00A26793" w:rsidRPr="00A779E6" w:rsidRDefault="008169C5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Касымбаева</w:t>
            </w:r>
            <w:proofErr w:type="spell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85" w:type="dxa"/>
          </w:tcPr>
          <w:p w14:paraId="7E4530DB" w14:textId="6A5537B6" w:rsidR="00A26793" w:rsidRPr="00A779E6" w:rsidRDefault="00A26793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Хаиров</w:t>
            </w:r>
            <w:proofErr w:type="spell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К.Э.</w:t>
            </w:r>
          </w:p>
        </w:tc>
        <w:tc>
          <w:tcPr>
            <w:tcW w:w="1842" w:type="dxa"/>
          </w:tcPr>
          <w:p w14:paraId="3F7030E7" w14:textId="0CBE170C" w:rsidR="00A26793" w:rsidRPr="00A779E6" w:rsidRDefault="009A279C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C203ED"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ль</w:t>
            </w:r>
            <w:r w:rsidR="00A26793"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декабрь </w:t>
            </w:r>
          </w:p>
        </w:tc>
        <w:tc>
          <w:tcPr>
            <w:tcW w:w="3006" w:type="dxa"/>
          </w:tcPr>
          <w:p w14:paraId="4E10E4C2" w14:textId="1E5F0101" w:rsidR="00A26793" w:rsidRPr="00A779E6" w:rsidRDefault="00C761A4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0E14" w:rsidRPr="00A779E6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505" w:rsidRPr="00A779E6" w14:paraId="7652BEA9" w14:textId="77777777" w:rsidTr="00A779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 w:val="restart"/>
          </w:tcPr>
          <w:p w14:paraId="0E87783D" w14:textId="38D7A99F" w:rsidR="00732505" w:rsidRPr="00A779E6" w:rsidRDefault="00A41B53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505" w:rsidRPr="00A77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14" w:type="dxa"/>
            <w:gridSpan w:val="5"/>
          </w:tcPr>
          <w:p w14:paraId="09AE1470" w14:textId="09063D8B" w:rsidR="00732505" w:rsidRPr="00A779E6" w:rsidRDefault="00732505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яя работа Совета по противодействию коррупции.</w:t>
            </w:r>
          </w:p>
        </w:tc>
      </w:tr>
      <w:tr w:rsidR="005F6A72" w:rsidRPr="00A779E6" w14:paraId="46CAFC0C" w14:textId="77777777" w:rsidTr="00A77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14:paraId="63B24941" w14:textId="77777777" w:rsidR="005F6A72" w:rsidRPr="00A779E6" w:rsidRDefault="005F6A72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694A87A1" w14:textId="77777777" w:rsidR="005F6A72" w:rsidRPr="00A779E6" w:rsidRDefault="005F6A72" w:rsidP="00A779E6">
            <w:pPr>
              <w:pStyle w:val="a3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в области противодействия коррупции для сотрудников. </w:t>
            </w:r>
          </w:p>
          <w:p w14:paraId="49B12658" w14:textId="6B421EF3" w:rsidR="005F6A72" w:rsidRPr="00A779E6" w:rsidRDefault="005F6A72" w:rsidP="00A779E6">
            <w:pPr>
              <w:pStyle w:val="a3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вового всеобуча по законодательству РК в области противодействия коррупции для работников АО «НЦПДХ» в целях реализации меры по формированию антикоррупционной культуры. </w:t>
            </w:r>
          </w:p>
        </w:tc>
        <w:tc>
          <w:tcPr>
            <w:tcW w:w="2126" w:type="dxa"/>
          </w:tcPr>
          <w:p w14:paraId="2C18CEBE" w14:textId="62AA4CF5" w:rsidR="005F6A72" w:rsidRPr="00A779E6" w:rsidRDefault="005F6A72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Бишманов</w:t>
            </w:r>
            <w:proofErr w:type="spell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1985" w:type="dxa"/>
          </w:tcPr>
          <w:p w14:paraId="4EC02185" w14:textId="3A57366F" w:rsidR="005F6A72" w:rsidRPr="00A779E6" w:rsidRDefault="005F6A72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Хаиров</w:t>
            </w:r>
            <w:proofErr w:type="spell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К.Э.</w:t>
            </w:r>
          </w:p>
        </w:tc>
        <w:tc>
          <w:tcPr>
            <w:tcW w:w="1842" w:type="dxa"/>
          </w:tcPr>
          <w:p w14:paraId="3BD2C4A2" w14:textId="3ED01B96" w:rsidR="005F6A72" w:rsidRPr="00A779E6" w:rsidRDefault="005F6A72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рель, 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06" w:type="dxa"/>
          </w:tcPr>
          <w:p w14:paraId="1FCE421C" w14:textId="50BF2C79" w:rsidR="005F6A72" w:rsidRPr="00A779E6" w:rsidRDefault="005F6A72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Правовой всеобуч, протокол.</w:t>
            </w:r>
          </w:p>
        </w:tc>
      </w:tr>
      <w:tr w:rsidR="005F6A72" w:rsidRPr="00A779E6" w14:paraId="5E90DF2B" w14:textId="77777777" w:rsidTr="00A779E6">
        <w:trPr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14:paraId="2627BC3E" w14:textId="77777777" w:rsidR="005F6A72" w:rsidRPr="00A779E6" w:rsidRDefault="005F6A72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5D6D59E2" w14:textId="0E494E4D" w:rsidR="005F6A72" w:rsidRPr="00A779E6" w:rsidRDefault="005F6A72" w:rsidP="00A779E6">
            <w:pPr>
              <w:pStyle w:val="a3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проведении мониторинга новых НПА, публикаций в средствах массовой информации, социальных сетях о негативных материалах в области здравоохранения, в том числе о фактах проявления нарушений антикоррупционного законодательства Республики Казахстан.</w:t>
            </w:r>
          </w:p>
        </w:tc>
        <w:tc>
          <w:tcPr>
            <w:tcW w:w="2126" w:type="dxa"/>
          </w:tcPr>
          <w:p w14:paraId="471E1841" w14:textId="2E0C73C7" w:rsidR="005F6A72" w:rsidRPr="00A779E6" w:rsidRDefault="005F6A72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Бишманов</w:t>
            </w:r>
            <w:proofErr w:type="spell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1985" w:type="dxa"/>
          </w:tcPr>
          <w:p w14:paraId="689557B1" w14:textId="2EC26F50" w:rsidR="005F6A72" w:rsidRPr="00A779E6" w:rsidRDefault="005F6A72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Хаиров</w:t>
            </w:r>
            <w:proofErr w:type="spell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К.Э.</w:t>
            </w:r>
          </w:p>
        </w:tc>
        <w:tc>
          <w:tcPr>
            <w:tcW w:w="1842" w:type="dxa"/>
          </w:tcPr>
          <w:p w14:paraId="44521896" w14:textId="0F83C579" w:rsidR="005F6A72" w:rsidRPr="00A779E6" w:rsidRDefault="005F6A72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мере обновления информации.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</w:tcPr>
          <w:p w14:paraId="1C8612ED" w14:textId="33D7F425" w:rsidR="005F6A72" w:rsidRPr="00A779E6" w:rsidRDefault="005F6A72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Правовой всеобуч, протокол.</w:t>
            </w:r>
          </w:p>
        </w:tc>
      </w:tr>
      <w:tr w:rsidR="005F6A72" w:rsidRPr="00A779E6" w14:paraId="1C879A5F" w14:textId="77777777" w:rsidTr="00A77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9322687" w14:textId="77777777" w:rsidR="005F6A72" w:rsidRPr="00A779E6" w:rsidRDefault="005F6A72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43FCFADC" w14:textId="266A534F" w:rsidR="005F6A72" w:rsidRPr="00A779E6" w:rsidRDefault="005F6A72" w:rsidP="00A779E6">
            <w:pPr>
              <w:pStyle w:val="a3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реализации мер противодействия коррупции в МЗ РК для формирования Национального доклада о противодействии коррупции Президенту РК по результатам работ Совета по противодействию коррупции.</w:t>
            </w:r>
          </w:p>
        </w:tc>
        <w:tc>
          <w:tcPr>
            <w:tcW w:w="2126" w:type="dxa"/>
          </w:tcPr>
          <w:p w14:paraId="5B30A063" w14:textId="5F452396" w:rsidR="005F6A72" w:rsidRPr="00A779E6" w:rsidRDefault="005F6A72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итонов М.В.</w:t>
            </w:r>
          </w:p>
        </w:tc>
        <w:tc>
          <w:tcPr>
            <w:tcW w:w="1985" w:type="dxa"/>
          </w:tcPr>
          <w:p w14:paraId="7385E754" w14:textId="580ACFD2" w:rsidR="005F6A72" w:rsidRPr="00A779E6" w:rsidRDefault="005F6A72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иров К.Э.</w:t>
            </w:r>
          </w:p>
        </w:tc>
        <w:tc>
          <w:tcPr>
            <w:tcW w:w="1842" w:type="dxa"/>
          </w:tcPr>
          <w:p w14:paraId="73087AE6" w14:textId="65BC9A8D" w:rsidR="005F6A72" w:rsidRPr="00A779E6" w:rsidRDefault="005F6A72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запросу 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МЗ РК</w:t>
            </w:r>
          </w:p>
        </w:tc>
        <w:tc>
          <w:tcPr>
            <w:tcW w:w="3006" w:type="dxa"/>
          </w:tcPr>
          <w:p w14:paraId="275FAD49" w14:textId="51D0FC69" w:rsidR="005F6A72" w:rsidRPr="00A779E6" w:rsidRDefault="005F6A72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Информация уполномоченному органу.</w:t>
            </w:r>
          </w:p>
        </w:tc>
      </w:tr>
      <w:tr w:rsidR="005F6A72" w:rsidRPr="00A779E6" w14:paraId="4A64D25B" w14:textId="77777777" w:rsidTr="00A77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B4B2CB3" w14:textId="77777777" w:rsidR="005F6A72" w:rsidRPr="00A779E6" w:rsidRDefault="005F6A72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3DFEB082" w14:textId="58BD5CEB" w:rsidR="005F6A72" w:rsidRPr="00A779E6" w:rsidRDefault="005F6A72" w:rsidP="00A779E6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Внутренний анализ коррупционных рисков по результатам антикоррупционного мониторинга.</w:t>
            </w:r>
          </w:p>
        </w:tc>
        <w:tc>
          <w:tcPr>
            <w:tcW w:w="2126" w:type="dxa"/>
          </w:tcPr>
          <w:p w14:paraId="5EAEB849" w14:textId="0AD90BEE" w:rsidR="005F6A72" w:rsidRPr="00A779E6" w:rsidRDefault="005F6A72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кенов Б.Т. Харитонов М.В.</w:t>
            </w:r>
          </w:p>
          <w:p w14:paraId="6EC65134" w14:textId="73A28C1E" w:rsidR="005F6A72" w:rsidRPr="00A779E6" w:rsidRDefault="005F6A72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шманов Р.К.</w:t>
            </w:r>
          </w:p>
        </w:tc>
        <w:tc>
          <w:tcPr>
            <w:tcW w:w="1985" w:type="dxa"/>
          </w:tcPr>
          <w:p w14:paraId="492619E6" w14:textId="3DE6588E" w:rsidR="005F6A72" w:rsidRPr="00A779E6" w:rsidRDefault="005F6A72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иров К.Э.</w:t>
            </w:r>
          </w:p>
        </w:tc>
        <w:tc>
          <w:tcPr>
            <w:tcW w:w="1842" w:type="dxa"/>
          </w:tcPr>
          <w:p w14:paraId="55BC5682" w14:textId="0AB49F58" w:rsidR="005F6A72" w:rsidRPr="00A779E6" w:rsidRDefault="005F6A72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юль, декабрь </w:t>
            </w:r>
          </w:p>
        </w:tc>
        <w:tc>
          <w:tcPr>
            <w:tcW w:w="3006" w:type="dxa"/>
          </w:tcPr>
          <w:p w14:paraId="354F9DC8" w14:textId="245B0746" w:rsidR="005F6A72" w:rsidRPr="00A779E6" w:rsidRDefault="005F6A72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с размещением на сайте АО «НЦПДХ» (скриншот)</w:t>
            </w:r>
          </w:p>
        </w:tc>
      </w:tr>
      <w:tr w:rsidR="005F6A72" w:rsidRPr="00A779E6" w14:paraId="3F4BFFC1" w14:textId="77777777" w:rsidTr="00A77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4F9F734" w14:textId="77777777" w:rsidR="005F6A72" w:rsidRPr="00A779E6" w:rsidRDefault="005F6A72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648D741C" w14:textId="70760DDE" w:rsidR="005F6A72" w:rsidRPr="00A779E6" w:rsidRDefault="005F6A72" w:rsidP="00A779E6">
            <w:pPr>
              <w:pStyle w:val="a3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довой 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отчёт Совета по противодействию коррупции перед сотрудниками АО «НЦПДХ»</w:t>
            </w:r>
          </w:p>
        </w:tc>
        <w:tc>
          <w:tcPr>
            <w:tcW w:w="2126" w:type="dxa"/>
          </w:tcPr>
          <w:p w14:paraId="7BFF044B" w14:textId="77777777" w:rsidR="005F6A72" w:rsidRPr="00A779E6" w:rsidRDefault="005F6A72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иров К.Э.</w:t>
            </w:r>
          </w:p>
          <w:p w14:paraId="21AC376E" w14:textId="77777777" w:rsidR="005F6A72" w:rsidRPr="00A779E6" w:rsidRDefault="005F6A72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01549AD3" w14:textId="77777777" w:rsidR="005F6A72" w:rsidRPr="00A779E6" w:rsidRDefault="005F6A72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иров К.Э.</w:t>
            </w:r>
          </w:p>
          <w:p w14:paraId="66D747F5" w14:textId="77777777" w:rsidR="005F6A72" w:rsidRPr="00A779E6" w:rsidRDefault="005F6A72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14:paraId="6BF06967" w14:textId="1CCFC096" w:rsidR="005F6A72" w:rsidRPr="00A779E6" w:rsidRDefault="005F6A72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брь </w:t>
            </w:r>
          </w:p>
        </w:tc>
        <w:tc>
          <w:tcPr>
            <w:tcW w:w="3006" w:type="dxa"/>
          </w:tcPr>
          <w:p w14:paraId="010887BD" w14:textId="55731C74" w:rsidR="005F6A72" w:rsidRPr="00A779E6" w:rsidRDefault="005F6A72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чет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и протокол общего собрания.</w:t>
            </w:r>
          </w:p>
        </w:tc>
      </w:tr>
      <w:tr w:rsidR="005F6A72" w:rsidRPr="00A779E6" w14:paraId="14472D2C" w14:textId="77777777" w:rsidTr="00A77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271F580" w14:textId="77777777" w:rsidR="005F6A72" w:rsidRPr="00A779E6" w:rsidRDefault="005F6A72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08E4073F" w14:textId="32A32E76" w:rsidR="005F6A72" w:rsidRPr="00A779E6" w:rsidRDefault="005F6A72" w:rsidP="00A779E6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работе с омбудсменом АО «НЦПДХ» по разбору спорных и конфликтных 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й, </w:t>
            </w:r>
            <w:proofErr w:type="gram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беспристрастностью в принятии решений</w:t>
            </w: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26" w:type="dxa"/>
          </w:tcPr>
          <w:p w14:paraId="2EF6A3E6" w14:textId="06B4CEB0" w:rsidR="005F6A72" w:rsidRPr="00A779E6" w:rsidRDefault="005F6A72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кенов Б.Т.</w:t>
            </w:r>
          </w:p>
        </w:tc>
        <w:tc>
          <w:tcPr>
            <w:tcW w:w="1985" w:type="dxa"/>
          </w:tcPr>
          <w:p w14:paraId="46FA883E" w14:textId="393A3B56" w:rsidR="005F6A72" w:rsidRPr="00A779E6" w:rsidRDefault="005F6A72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иров К.Э.</w:t>
            </w:r>
          </w:p>
        </w:tc>
        <w:tc>
          <w:tcPr>
            <w:tcW w:w="1842" w:type="dxa"/>
          </w:tcPr>
          <w:p w14:paraId="14499CA0" w14:textId="3485CCE9" w:rsidR="005F6A72" w:rsidRPr="00A779E6" w:rsidRDefault="005F6A72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ль, декабрь</w:t>
            </w:r>
          </w:p>
        </w:tc>
        <w:tc>
          <w:tcPr>
            <w:tcW w:w="3006" w:type="dxa"/>
          </w:tcPr>
          <w:p w14:paraId="670A6164" w14:textId="42D970F9" w:rsidR="005F6A72" w:rsidRPr="00A779E6" w:rsidRDefault="005F6A72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чета омбудсмена.</w:t>
            </w:r>
          </w:p>
        </w:tc>
      </w:tr>
      <w:tr w:rsidR="00560F5D" w:rsidRPr="00A779E6" w14:paraId="11048079" w14:textId="77777777" w:rsidTr="00A77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 w:val="restart"/>
          </w:tcPr>
          <w:p w14:paraId="6F51A13E" w14:textId="32C0AE93" w:rsidR="00560F5D" w:rsidRPr="00A779E6" w:rsidRDefault="00560F5D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014" w:type="dxa"/>
            <w:gridSpan w:val="5"/>
          </w:tcPr>
          <w:p w14:paraId="11089338" w14:textId="46EFC6B5" w:rsidR="00560F5D" w:rsidRPr="00A779E6" w:rsidRDefault="00560F5D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антикоррупционного мониторинга в отделе государственных закупок АО «НЦПДХ»:</w:t>
            </w:r>
          </w:p>
        </w:tc>
      </w:tr>
      <w:tr w:rsidR="00560F5D" w:rsidRPr="00A779E6" w14:paraId="358436E9" w14:textId="77777777" w:rsidTr="00A77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14:paraId="276B1650" w14:textId="77777777" w:rsidR="00560F5D" w:rsidRPr="00A779E6" w:rsidRDefault="00560F5D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5243B8F4" w14:textId="22587B68" w:rsidR="00560F5D" w:rsidRPr="00A779E6" w:rsidRDefault="00560F5D" w:rsidP="00A779E6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размещением информации по процедуре государственных закупок и годового плана государственных закупок АО «НЦПДХ» на </w:t>
            </w:r>
            <w:proofErr w:type="spell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интернет-ресурсе</w:t>
            </w:r>
            <w:proofErr w:type="spell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B1B43D5" w14:textId="3782FB54" w:rsidR="00560F5D" w:rsidRPr="00A779E6" w:rsidRDefault="00560F5D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ова Г.М.</w:t>
            </w:r>
          </w:p>
        </w:tc>
        <w:tc>
          <w:tcPr>
            <w:tcW w:w="1985" w:type="dxa"/>
          </w:tcPr>
          <w:p w14:paraId="3005F807" w14:textId="36F0A859" w:rsidR="00560F5D" w:rsidRPr="00A779E6" w:rsidRDefault="00560F5D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итонов М.В.</w:t>
            </w:r>
          </w:p>
        </w:tc>
        <w:tc>
          <w:tcPr>
            <w:tcW w:w="1842" w:type="dxa"/>
          </w:tcPr>
          <w:p w14:paraId="7009007A" w14:textId="49772836" w:rsidR="00560F5D" w:rsidRPr="00A779E6" w:rsidRDefault="00560F5D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06" w:type="dxa"/>
          </w:tcPr>
          <w:p w14:paraId="246443A8" w14:textId="7B4E7D33" w:rsidR="00560F5D" w:rsidRPr="00A779E6" w:rsidRDefault="00560F5D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779E6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обновление на интернет-ресурсе (скриншоты)</w:t>
            </w:r>
            <w:r w:rsidRPr="00A779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41B53" w:rsidRPr="00A779E6" w14:paraId="45C2B37C" w14:textId="77777777" w:rsidTr="00A77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14:paraId="33B2DBBA" w14:textId="77777777" w:rsidR="00A41B53" w:rsidRPr="00A779E6" w:rsidRDefault="00A41B53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1DFDA192" w14:textId="77777777" w:rsidR="00A41B53" w:rsidRDefault="00A41B53" w:rsidP="00A779E6">
            <w:pPr>
              <w:pStyle w:val="a3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отделе государственных закупок (внешний антикоррупционный аудит независимой организацией).</w:t>
            </w:r>
          </w:p>
          <w:p w14:paraId="6FA43EBE" w14:textId="21E99E54" w:rsidR="00A779E6" w:rsidRPr="00A779E6" w:rsidRDefault="00A779E6" w:rsidP="00A779E6">
            <w:pPr>
              <w:pStyle w:val="a3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поставщиков.</w:t>
            </w:r>
          </w:p>
        </w:tc>
        <w:tc>
          <w:tcPr>
            <w:tcW w:w="2126" w:type="dxa"/>
          </w:tcPr>
          <w:p w14:paraId="0B07E681" w14:textId="4E0EB73A" w:rsidR="00A41B53" w:rsidRPr="00A779E6" w:rsidRDefault="00A41B53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итонов М.В.</w:t>
            </w:r>
          </w:p>
        </w:tc>
        <w:tc>
          <w:tcPr>
            <w:tcW w:w="1985" w:type="dxa"/>
          </w:tcPr>
          <w:p w14:paraId="4922907F" w14:textId="1DF4F9C0" w:rsidR="00A41B53" w:rsidRPr="00A779E6" w:rsidRDefault="00A41B53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иров К.Э.</w:t>
            </w:r>
          </w:p>
        </w:tc>
        <w:tc>
          <w:tcPr>
            <w:tcW w:w="1842" w:type="dxa"/>
          </w:tcPr>
          <w:p w14:paraId="30C1F8EB" w14:textId="75EB01AB" w:rsidR="00A41B53" w:rsidRDefault="002162A0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год</w:t>
            </w:r>
          </w:p>
          <w:p w14:paraId="53ABE20C" w14:textId="77777777" w:rsidR="002162A0" w:rsidRDefault="002162A0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B609B6" w14:textId="77777777" w:rsidR="002162A0" w:rsidRDefault="002162A0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770F5D" w14:textId="77777777" w:rsidR="002162A0" w:rsidRDefault="002162A0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0E235D" w14:textId="1E951AE9" w:rsidR="002162A0" w:rsidRPr="00A779E6" w:rsidRDefault="002162A0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3006" w:type="dxa"/>
          </w:tcPr>
          <w:p w14:paraId="0F6F8EB7" w14:textId="78422444" w:rsidR="00A41B53" w:rsidRPr="00A779E6" w:rsidRDefault="002162A0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чет</w:t>
            </w:r>
          </w:p>
        </w:tc>
      </w:tr>
      <w:tr w:rsidR="00A41B53" w:rsidRPr="00A779E6" w14:paraId="1AE07986" w14:textId="77777777" w:rsidTr="00A779E6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 w:val="restart"/>
          </w:tcPr>
          <w:p w14:paraId="5F695F84" w14:textId="040BD9FA" w:rsidR="00A41B53" w:rsidRPr="00A779E6" w:rsidRDefault="00A41B53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14" w:type="dxa"/>
            <w:gridSpan w:val="5"/>
          </w:tcPr>
          <w:p w14:paraId="1DBA9B31" w14:textId="2423A9D5" w:rsidR="00A41B53" w:rsidRPr="00A779E6" w:rsidRDefault="00A41B53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антикоррупционного мониторинга в клинических подразделениях АО «НЦПДХ»:</w:t>
            </w:r>
          </w:p>
        </w:tc>
      </w:tr>
      <w:tr w:rsidR="00A41B53" w:rsidRPr="00A779E6" w14:paraId="14887B5F" w14:textId="77777777" w:rsidTr="00A77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14:paraId="30A2D18A" w14:textId="77777777" w:rsidR="00A41B53" w:rsidRPr="00A779E6" w:rsidRDefault="00A41B53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714D5606" w14:textId="1037B8B1" w:rsidR="00A41B53" w:rsidRPr="00A779E6" w:rsidRDefault="00A41B53" w:rsidP="00A779E6">
            <w:pPr>
              <w:pStyle w:val="a3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ых случаев в клинических отделениях при оказании медицинских услуг (анкетирование);</w:t>
            </w:r>
          </w:p>
        </w:tc>
        <w:tc>
          <w:tcPr>
            <w:tcW w:w="2126" w:type="dxa"/>
          </w:tcPr>
          <w:p w14:paraId="16F1030C" w14:textId="77777777" w:rsidR="00A41B53" w:rsidRPr="00A779E6" w:rsidRDefault="00A41B53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илова Г.К. </w:t>
            </w:r>
          </w:p>
          <w:p w14:paraId="3EEA1B8A" w14:textId="21933E49" w:rsidR="00A41B53" w:rsidRPr="00A779E6" w:rsidRDefault="00A41B53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далиева А.Т.</w:t>
            </w:r>
          </w:p>
        </w:tc>
        <w:tc>
          <w:tcPr>
            <w:tcW w:w="1985" w:type="dxa"/>
          </w:tcPr>
          <w:p w14:paraId="362F649C" w14:textId="67DB1827" w:rsidR="00A41B53" w:rsidRPr="00A779E6" w:rsidRDefault="00A41B53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иров К.Э.</w:t>
            </w:r>
          </w:p>
        </w:tc>
        <w:tc>
          <w:tcPr>
            <w:tcW w:w="1842" w:type="dxa"/>
          </w:tcPr>
          <w:p w14:paraId="53338897" w14:textId="306C0C80" w:rsidR="00A41B53" w:rsidRPr="00A779E6" w:rsidRDefault="002162A0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A41B53"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ласно графику.</w:t>
            </w:r>
          </w:p>
        </w:tc>
        <w:tc>
          <w:tcPr>
            <w:tcW w:w="3006" w:type="dxa"/>
          </w:tcPr>
          <w:p w14:paraId="7B0BF37A" w14:textId="7D4DE8D7" w:rsidR="00A41B53" w:rsidRPr="00A779E6" w:rsidRDefault="002162A0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чет</w:t>
            </w:r>
          </w:p>
        </w:tc>
      </w:tr>
      <w:tr w:rsidR="00A41B53" w:rsidRPr="00A779E6" w14:paraId="17B0C7E7" w14:textId="77777777" w:rsidTr="00A779E6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14:paraId="26DCBACF" w14:textId="77777777" w:rsidR="00A41B53" w:rsidRPr="00A779E6" w:rsidRDefault="00A41B53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7CF76D70" w14:textId="648DC399" w:rsidR="00A41B53" w:rsidRPr="00A779E6" w:rsidRDefault="00A41B53" w:rsidP="00A779E6">
            <w:pPr>
              <w:pStyle w:val="a3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Консультативно диагностическое (платное) отделение (сверка журналов регистрации пациентов и оплаты медицинских услуг).</w:t>
            </w:r>
          </w:p>
        </w:tc>
        <w:tc>
          <w:tcPr>
            <w:tcW w:w="2126" w:type="dxa"/>
          </w:tcPr>
          <w:p w14:paraId="3B2E6483" w14:textId="362158ED" w:rsidR="00A41B53" w:rsidRPr="00A779E6" w:rsidRDefault="00A41B53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Назарова А.З.</w:t>
            </w:r>
          </w:p>
        </w:tc>
        <w:tc>
          <w:tcPr>
            <w:tcW w:w="1985" w:type="dxa"/>
          </w:tcPr>
          <w:p w14:paraId="7DD2D51F" w14:textId="791A17A8" w:rsidR="00A41B53" w:rsidRPr="00A779E6" w:rsidRDefault="00A41B53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Хаиров</w:t>
            </w:r>
            <w:proofErr w:type="spell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К.Э.</w:t>
            </w:r>
          </w:p>
        </w:tc>
        <w:tc>
          <w:tcPr>
            <w:tcW w:w="1842" w:type="dxa"/>
          </w:tcPr>
          <w:p w14:paraId="1C46F6CE" w14:textId="522D3D6B" w:rsidR="00A41B53" w:rsidRPr="00A779E6" w:rsidRDefault="002162A0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A41B53"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ласно графику.</w:t>
            </w:r>
          </w:p>
        </w:tc>
        <w:tc>
          <w:tcPr>
            <w:tcW w:w="3006" w:type="dxa"/>
          </w:tcPr>
          <w:p w14:paraId="69771014" w14:textId="30EA6D94" w:rsidR="00A41B53" w:rsidRPr="00A779E6" w:rsidRDefault="002162A0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чет</w:t>
            </w:r>
          </w:p>
        </w:tc>
      </w:tr>
      <w:tr w:rsidR="00A41B53" w:rsidRPr="00A779E6" w14:paraId="5CD7B156" w14:textId="77777777" w:rsidTr="00A77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14:paraId="5511FC52" w14:textId="77777777" w:rsidR="00A41B53" w:rsidRPr="00A779E6" w:rsidRDefault="00A41B53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2E09BC38" w14:textId="17861E77" w:rsidR="00A41B53" w:rsidRPr="00A779E6" w:rsidRDefault="00A41B53" w:rsidP="00A779E6">
            <w:pPr>
              <w:pStyle w:val="a3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троль за</w:t>
            </w:r>
            <w:proofErr w:type="gramEnd"/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опустимостью вознаграждения или финансовых отношений между родителями ребенка и персоналом клиники.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 камер видеонаблюдения в КДО, разбор жалоб пациентов в случае их поступления) </w:t>
            </w:r>
          </w:p>
        </w:tc>
        <w:tc>
          <w:tcPr>
            <w:tcW w:w="2126" w:type="dxa"/>
          </w:tcPr>
          <w:p w14:paraId="46866F6F" w14:textId="0F4B8B8F" w:rsidR="00A41B53" w:rsidRPr="00A779E6" w:rsidRDefault="00A41B53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Назарова А.З.</w:t>
            </w:r>
          </w:p>
        </w:tc>
        <w:tc>
          <w:tcPr>
            <w:tcW w:w="1985" w:type="dxa"/>
          </w:tcPr>
          <w:p w14:paraId="2E6DCCEB" w14:textId="603595A2" w:rsidR="00A41B53" w:rsidRPr="00A779E6" w:rsidRDefault="00A41B53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Хаиров</w:t>
            </w:r>
            <w:proofErr w:type="spell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К.Э.</w:t>
            </w:r>
          </w:p>
        </w:tc>
        <w:tc>
          <w:tcPr>
            <w:tcW w:w="1842" w:type="dxa"/>
          </w:tcPr>
          <w:p w14:paraId="455B13CF" w14:textId="6F39EE50" w:rsidR="00A41B53" w:rsidRPr="00A779E6" w:rsidRDefault="002162A0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A41B53"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ласно графику.</w:t>
            </w:r>
          </w:p>
        </w:tc>
        <w:tc>
          <w:tcPr>
            <w:tcW w:w="3006" w:type="dxa"/>
          </w:tcPr>
          <w:p w14:paraId="5213CE21" w14:textId="2C7A88C7" w:rsidR="00A41B53" w:rsidRPr="00A779E6" w:rsidRDefault="002162A0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чет</w:t>
            </w:r>
          </w:p>
        </w:tc>
      </w:tr>
      <w:tr w:rsidR="00A41B53" w:rsidRPr="00A779E6" w14:paraId="509219D1" w14:textId="77777777" w:rsidTr="00A779E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14:paraId="6E53B9C0" w14:textId="77777777" w:rsidR="00A41B53" w:rsidRPr="00A779E6" w:rsidRDefault="00A41B53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1D09DFFB" w14:textId="413A18D0" w:rsidR="00A41B53" w:rsidRPr="00A779E6" w:rsidRDefault="00A41B53" w:rsidP="002162A0">
            <w:pPr>
              <w:pStyle w:val="a3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</w:t>
            </w:r>
            <w:r w:rsidR="00216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ечение 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НПО к выявлению фактов коррупционных проявлений среди медицинских работников.</w:t>
            </w:r>
          </w:p>
        </w:tc>
        <w:tc>
          <w:tcPr>
            <w:tcW w:w="2126" w:type="dxa"/>
          </w:tcPr>
          <w:p w14:paraId="6CD6C6FD" w14:textId="77777777" w:rsidR="00A41B53" w:rsidRDefault="00A41B53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Назарова А.З.</w:t>
            </w:r>
          </w:p>
          <w:p w14:paraId="1EE262F2" w14:textId="07551082" w:rsidR="002162A0" w:rsidRPr="00A779E6" w:rsidRDefault="002162A0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их Н.Д.</w:t>
            </w:r>
          </w:p>
        </w:tc>
        <w:tc>
          <w:tcPr>
            <w:tcW w:w="1985" w:type="dxa"/>
          </w:tcPr>
          <w:p w14:paraId="6DFAB1AE" w14:textId="49147246" w:rsidR="00A41B53" w:rsidRPr="00A779E6" w:rsidRDefault="00A41B53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Хаиров</w:t>
            </w:r>
            <w:proofErr w:type="spell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К.Э.</w:t>
            </w:r>
          </w:p>
        </w:tc>
        <w:tc>
          <w:tcPr>
            <w:tcW w:w="1842" w:type="dxa"/>
          </w:tcPr>
          <w:p w14:paraId="457F6343" w14:textId="33393A69" w:rsidR="00A41B53" w:rsidRPr="00A779E6" w:rsidRDefault="002162A0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A41B53"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ласно графику.</w:t>
            </w:r>
          </w:p>
        </w:tc>
        <w:tc>
          <w:tcPr>
            <w:tcW w:w="3006" w:type="dxa"/>
          </w:tcPr>
          <w:p w14:paraId="430FCF57" w14:textId="73DE151A" w:rsidR="00A41B53" w:rsidRPr="00A779E6" w:rsidRDefault="002162A0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чет</w:t>
            </w:r>
          </w:p>
        </w:tc>
      </w:tr>
      <w:tr w:rsidR="00A41B53" w:rsidRPr="00A779E6" w14:paraId="7A0F7462" w14:textId="77777777" w:rsidTr="00A77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2B400859" w14:textId="709ACFBF" w:rsidR="00A41B53" w:rsidRPr="00A779E6" w:rsidRDefault="00A41B53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14" w:type="dxa"/>
            <w:gridSpan w:val="5"/>
          </w:tcPr>
          <w:p w14:paraId="033DEF3C" w14:textId="4ADFAF65" w:rsidR="00A41B53" w:rsidRPr="00A779E6" w:rsidRDefault="002162A0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62A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216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ом и использованием лекарственных средств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B53" w:rsidRPr="00A7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НЦПДХ»:</w:t>
            </w:r>
          </w:p>
        </w:tc>
      </w:tr>
      <w:tr w:rsidR="00A41B53" w:rsidRPr="00A779E6" w14:paraId="00AB1F06" w14:textId="77777777" w:rsidTr="00A779E6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14:paraId="605E3678" w14:textId="77777777" w:rsidR="00A41B53" w:rsidRPr="00A779E6" w:rsidRDefault="00A41B53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68245CE7" w14:textId="18B29B29" w:rsidR="00A41B53" w:rsidRPr="00A779E6" w:rsidRDefault="00A41B53" w:rsidP="00A779E6">
            <w:pPr>
              <w:pStyle w:val="a3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за наличием марк</w:t>
            </w:r>
            <w:r w:rsidR="00216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вки 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«БЕСПЛАТНО» на упаковках лекарственных средств и изделий медицинского назначения.</w:t>
            </w:r>
          </w:p>
          <w:p w14:paraId="560CE854" w14:textId="04E7622E" w:rsidR="00A41B53" w:rsidRPr="00A779E6" w:rsidRDefault="00A41B53" w:rsidP="00A779E6">
            <w:pPr>
              <w:pStyle w:val="a3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рка остатков лекарственных средств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, имеющихся в клинических подразделениях</w:t>
            </w:r>
            <w:r w:rsidR="002162A0">
              <w:rPr>
                <w:rFonts w:ascii="Times New Roman" w:hAnsi="Times New Roman" w:cs="Times New Roman"/>
                <w:sz w:val="24"/>
                <w:szCs w:val="24"/>
              </w:rPr>
              <w:t xml:space="preserve"> с данными </w:t>
            </w:r>
            <w:proofErr w:type="spellStart"/>
            <w:r w:rsidR="002162A0">
              <w:rPr>
                <w:rFonts w:ascii="Times New Roman" w:hAnsi="Times New Roman" w:cs="Times New Roman"/>
                <w:sz w:val="24"/>
                <w:szCs w:val="24"/>
              </w:rPr>
              <w:t>фармотдела</w:t>
            </w:r>
            <w:proofErr w:type="spell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5C80D9" w14:textId="17A08A53" w:rsidR="00A41B53" w:rsidRPr="00A779E6" w:rsidRDefault="00A41B53" w:rsidP="002162A0">
            <w:pPr>
              <w:pStyle w:val="a3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2162A0">
              <w:rPr>
                <w:rFonts w:ascii="Times New Roman" w:hAnsi="Times New Roman" w:cs="Times New Roman"/>
                <w:sz w:val="24"/>
                <w:szCs w:val="24"/>
              </w:rPr>
              <w:t xml:space="preserve">наличия лекарственных средств 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в отдел</w:t>
            </w:r>
            <w:r w:rsidR="00DF5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2A0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го 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разведения лекарственных средств</w:t>
            </w:r>
            <w:r w:rsidR="002162A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журналам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E851898" w14:textId="77777777" w:rsidR="00A41B53" w:rsidRDefault="00A41B53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Мышанова</w:t>
            </w:r>
            <w:proofErr w:type="spell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  <w:p w14:paraId="630D61BF" w14:textId="77777777" w:rsidR="002162A0" w:rsidRPr="00A779E6" w:rsidRDefault="002162A0" w:rsidP="002162A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илова Г.К. </w:t>
            </w:r>
          </w:p>
          <w:p w14:paraId="0CC7C3DA" w14:textId="136BD71F" w:rsidR="002162A0" w:rsidRPr="00A779E6" w:rsidRDefault="002162A0" w:rsidP="002162A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далиева А.Т.</w:t>
            </w:r>
          </w:p>
        </w:tc>
        <w:tc>
          <w:tcPr>
            <w:tcW w:w="1985" w:type="dxa"/>
          </w:tcPr>
          <w:p w14:paraId="66B12C74" w14:textId="3D549AC4" w:rsidR="00A41B53" w:rsidRPr="00A779E6" w:rsidRDefault="00A41B53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Сакенов</w:t>
            </w:r>
            <w:proofErr w:type="spell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1842" w:type="dxa"/>
          </w:tcPr>
          <w:p w14:paraId="36034910" w14:textId="755DBCFF" w:rsidR="00A41B53" w:rsidRPr="00A779E6" w:rsidRDefault="002162A0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A41B53"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ласно графику.</w:t>
            </w:r>
          </w:p>
        </w:tc>
        <w:tc>
          <w:tcPr>
            <w:tcW w:w="3006" w:type="dxa"/>
          </w:tcPr>
          <w:p w14:paraId="3716CC5F" w14:textId="48C78AE5" w:rsidR="00A41B53" w:rsidRPr="00A779E6" w:rsidRDefault="002162A0" w:rsidP="002162A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1B53" w:rsidRPr="00A779E6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</w:p>
        </w:tc>
      </w:tr>
      <w:tr w:rsidR="00A41B53" w:rsidRPr="00A779E6" w14:paraId="2D1DF9EE" w14:textId="77777777" w:rsidTr="00A77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 w:val="restart"/>
          </w:tcPr>
          <w:p w14:paraId="52F19C4A" w14:textId="49395F43" w:rsidR="00A41B53" w:rsidRPr="00A779E6" w:rsidRDefault="00A41B53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14" w:type="dxa"/>
            <w:gridSpan w:val="5"/>
          </w:tcPr>
          <w:p w14:paraId="7D1F1964" w14:textId="68635F0F" w:rsidR="00A41B53" w:rsidRPr="00A779E6" w:rsidRDefault="00A41B53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антикоррупционного мониторинга в отделе по работе с кадрами АО «НЦПДХ»:</w:t>
            </w:r>
          </w:p>
        </w:tc>
      </w:tr>
      <w:tr w:rsidR="00A41B53" w:rsidRPr="00A779E6" w14:paraId="569A8A24" w14:textId="77777777" w:rsidTr="00A779E6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14:paraId="6DD9C77F" w14:textId="77777777" w:rsidR="00A41B53" w:rsidRPr="00A779E6" w:rsidRDefault="00A41B53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4775827B" w14:textId="1D2038BB" w:rsidR="00A41B53" w:rsidRPr="00A779E6" w:rsidRDefault="00A41B53" w:rsidP="00A779E6">
            <w:pPr>
              <w:pStyle w:val="a3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подлинностью документов (сертификатов, дипломов), путем выборочного запроса о подлинности.</w:t>
            </w:r>
          </w:p>
          <w:p w14:paraId="021B82E7" w14:textId="3738D690" w:rsidR="00A41B53" w:rsidRPr="00A779E6" w:rsidRDefault="00A41B53" w:rsidP="00A779E6">
            <w:pPr>
              <w:pStyle w:val="a3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Недопущение прямого подчинения между родственниками, путем выборочного мониторинга личных дел и анкетирования сотрудников.</w:t>
            </w:r>
          </w:p>
          <w:p w14:paraId="74797FB4" w14:textId="77777777" w:rsidR="00A41B53" w:rsidRPr="00A779E6" w:rsidRDefault="00A41B53" w:rsidP="00A779E6">
            <w:pPr>
              <w:pStyle w:val="a3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ым приемом на работу.</w:t>
            </w:r>
          </w:p>
          <w:p w14:paraId="56C73AD6" w14:textId="48B04CF0" w:rsidR="00A41B53" w:rsidRPr="00A779E6" w:rsidRDefault="00A41B53" w:rsidP="00DF55E0">
            <w:pPr>
              <w:pStyle w:val="a3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Анонимное анкетирование сотрудников с целью выявления фактов приема на работу за вознаграждение.</w:t>
            </w:r>
          </w:p>
        </w:tc>
        <w:tc>
          <w:tcPr>
            <w:tcW w:w="2126" w:type="dxa"/>
          </w:tcPr>
          <w:p w14:paraId="68CE99D2" w14:textId="77777777" w:rsidR="00A41B53" w:rsidRPr="00A779E6" w:rsidRDefault="00A41B53" w:rsidP="00A7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кадровой работы</w:t>
            </w:r>
          </w:p>
          <w:p w14:paraId="58F00B18" w14:textId="77777777" w:rsidR="00A41B53" w:rsidRPr="00A779E6" w:rsidRDefault="00A41B53" w:rsidP="00A7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языковой политики Ә. Қаби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E67096" w14:textId="77777777" w:rsidR="00A41B53" w:rsidRPr="00A779E6" w:rsidRDefault="00A41B53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нический аудитор Слободенюк Е.Б.</w:t>
            </w:r>
          </w:p>
          <w:p w14:paraId="34290C91" w14:textId="77777777" w:rsidR="00A41B53" w:rsidRPr="00A779E6" w:rsidRDefault="00A41B53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4B88E5" w14:textId="23CF8F5C" w:rsidR="00A41B53" w:rsidRPr="00A779E6" w:rsidRDefault="00A41B53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лдебаев М.С.</w:t>
            </w:r>
          </w:p>
          <w:p w14:paraId="25D3F4F0" w14:textId="77777777" w:rsidR="00A41B53" w:rsidRPr="00A779E6" w:rsidRDefault="00A41B53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6861FE" w14:textId="3CDA23A7" w:rsidR="00A41B53" w:rsidRPr="00A779E6" w:rsidRDefault="002162A0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3006" w:type="dxa"/>
          </w:tcPr>
          <w:p w14:paraId="72844010" w14:textId="26B4E542" w:rsidR="00A41B53" w:rsidRPr="00A779E6" w:rsidRDefault="002162A0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</w:p>
        </w:tc>
      </w:tr>
      <w:tr w:rsidR="00A41B53" w:rsidRPr="00A779E6" w14:paraId="56481C47" w14:textId="77777777" w:rsidTr="00A77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 w:val="restart"/>
          </w:tcPr>
          <w:p w14:paraId="3265EAEE" w14:textId="5F2AA270" w:rsidR="00A41B53" w:rsidRPr="00A779E6" w:rsidRDefault="00A41B53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014" w:type="dxa"/>
            <w:gridSpan w:val="5"/>
          </w:tcPr>
          <w:p w14:paraId="244716F3" w14:textId="01520611" w:rsidR="00A41B53" w:rsidRPr="00A779E6" w:rsidRDefault="00A41B53" w:rsidP="00E2099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антикоррупционного мониторинга в хозяйственных подразделени</w:t>
            </w:r>
            <w:r w:rsidR="00E20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</w:t>
            </w:r>
            <w:r w:rsidRPr="00A7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О «НЦПДХ»:</w:t>
            </w:r>
          </w:p>
        </w:tc>
      </w:tr>
      <w:tr w:rsidR="00A41B53" w:rsidRPr="00A779E6" w14:paraId="27D16FAD" w14:textId="77777777" w:rsidTr="00A779E6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14:paraId="54E8DB5B" w14:textId="77777777" w:rsidR="00A41B53" w:rsidRPr="00A779E6" w:rsidRDefault="00A41B53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7B40D66A" w14:textId="77777777" w:rsidR="00A41B53" w:rsidRPr="00E20994" w:rsidRDefault="00A41B53" w:rsidP="00E20994">
            <w:pPr>
              <w:pStyle w:val="a3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099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E20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м ГСМ (горюче-смазочных материалов).</w:t>
            </w:r>
          </w:p>
          <w:p w14:paraId="364D0569" w14:textId="71AC0F62" w:rsidR="00A41B53" w:rsidRPr="00A779E6" w:rsidRDefault="00A41B53" w:rsidP="00E20994">
            <w:pPr>
              <w:pStyle w:val="a3"/>
              <w:numPr>
                <w:ilvl w:val="0"/>
                <w:numId w:val="9"/>
              </w:numPr>
              <w:ind w:left="70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Сверка данных поездок, путевых листов </w:t>
            </w:r>
            <w:r w:rsidR="00E209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</w:t>
            </w:r>
            <w:r w:rsidR="00E2099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  <w:r w:rsidR="00E2099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340AA1" w14:textId="6D70A390" w:rsidR="00A41B53" w:rsidRPr="00A779E6" w:rsidRDefault="00A41B53" w:rsidP="00E20994">
            <w:pPr>
              <w:pStyle w:val="a3"/>
              <w:numPr>
                <w:ilvl w:val="0"/>
                <w:numId w:val="9"/>
              </w:numPr>
              <w:ind w:left="70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м путевых листов (соответствия пунктов назначения и показаний одометра).</w:t>
            </w:r>
          </w:p>
        </w:tc>
        <w:tc>
          <w:tcPr>
            <w:tcW w:w="2126" w:type="dxa"/>
          </w:tcPr>
          <w:p w14:paraId="5B886A6C" w14:textId="584B1918" w:rsidR="00A41B53" w:rsidRPr="00A779E6" w:rsidRDefault="00A41B53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шев Д.</w:t>
            </w:r>
          </w:p>
        </w:tc>
        <w:tc>
          <w:tcPr>
            <w:tcW w:w="1985" w:type="dxa"/>
          </w:tcPr>
          <w:p w14:paraId="1B67AA52" w14:textId="1A9FCD14" w:rsidR="00A41B53" w:rsidRPr="00A779E6" w:rsidRDefault="00A41B53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Бишманов</w:t>
            </w:r>
            <w:proofErr w:type="spell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1842" w:type="dxa"/>
          </w:tcPr>
          <w:p w14:paraId="72FDD3A4" w14:textId="0A5D6AE5" w:rsidR="00A41B53" w:rsidRPr="00A779E6" w:rsidRDefault="00E20994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месяца</w:t>
            </w:r>
          </w:p>
        </w:tc>
        <w:tc>
          <w:tcPr>
            <w:tcW w:w="3006" w:type="dxa"/>
          </w:tcPr>
          <w:p w14:paraId="0EAD4234" w14:textId="04CBD4BF" w:rsidR="00A41B53" w:rsidRPr="00A779E6" w:rsidRDefault="002162A0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</w:p>
        </w:tc>
      </w:tr>
      <w:tr w:rsidR="00A41B53" w:rsidRPr="00A779E6" w14:paraId="332C5765" w14:textId="77777777" w:rsidTr="00A77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14:paraId="1CD64C63" w14:textId="77777777" w:rsidR="00A41B53" w:rsidRPr="00A779E6" w:rsidRDefault="00A41B53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540EA095" w14:textId="1E86FD23" w:rsidR="00A41B53" w:rsidRPr="00E20994" w:rsidRDefault="00E20994" w:rsidP="00E20994">
            <w:pPr>
              <w:pStyle w:val="a3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ой пищеблока</w:t>
            </w:r>
            <w:r w:rsidR="00A41B53" w:rsidRPr="00E209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D9B2E78" w14:textId="04F17BA5" w:rsidR="00A41B53" w:rsidRDefault="00A41B53" w:rsidP="00E20994">
            <w:pPr>
              <w:pStyle w:val="a3"/>
              <w:numPr>
                <w:ilvl w:val="0"/>
                <w:numId w:val="10"/>
              </w:numPr>
              <w:ind w:left="70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Периодический выбороч</w:t>
            </w:r>
            <w:r w:rsidR="00E20994">
              <w:rPr>
                <w:rFonts w:ascii="Times New Roman" w:hAnsi="Times New Roman" w:cs="Times New Roman"/>
                <w:sz w:val="24"/>
                <w:szCs w:val="24"/>
              </w:rPr>
              <w:t xml:space="preserve">ный контроль </w:t>
            </w:r>
            <w:proofErr w:type="spellStart"/>
            <w:r w:rsidR="00E20994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="00E20994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ищеблока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3D328D" w14:textId="77E3EFAE" w:rsidR="00E20994" w:rsidRPr="00A779E6" w:rsidRDefault="00E20994" w:rsidP="00E20994">
            <w:pPr>
              <w:pStyle w:val="a3"/>
              <w:numPr>
                <w:ilvl w:val="0"/>
                <w:numId w:val="10"/>
              </w:numPr>
              <w:ind w:left="70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выдаваемого питания количеству больных находящихся в отделениях.</w:t>
            </w:r>
          </w:p>
        </w:tc>
        <w:tc>
          <w:tcPr>
            <w:tcW w:w="2126" w:type="dxa"/>
          </w:tcPr>
          <w:p w14:paraId="5DE0B6A2" w14:textId="77777777" w:rsidR="00A41B53" w:rsidRPr="00A779E6" w:rsidRDefault="00A41B53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ова А.З.</w:t>
            </w:r>
          </w:p>
          <w:p w14:paraId="1AC93B18" w14:textId="3BA9F03F" w:rsidR="00A41B53" w:rsidRPr="00A779E6" w:rsidRDefault="00A41B53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ECC277" w14:textId="75DEA057" w:rsidR="00A41B53" w:rsidRPr="00A779E6" w:rsidRDefault="00A41B53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Сакенов</w:t>
            </w:r>
            <w:proofErr w:type="spell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1842" w:type="dxa"/>
          </w:tcPr>
          <w:p w14:paraId="79ED124A" w14:textId="0256F900" w:rsidR="00A41B53" w:rsidRPr="00A779E6" w:rsidRDefault="00E20994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месяца</w:t>
            </w:r>
          </w:p>
        </w:tc>
        <w:tc>
          <w:tcPr>
            <w:tcW w:w="3006" w:type="dxa"/>
          </w:tcPr>
          <w:p w14:paraId="16E39087" w14:textId="1AAD469B" w:rsidR="00A41B53" w:rsidRPr="00A779E6" w:rsidRDefault="002162A0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</w:p>
        </w:tc>
      </w:tr>
      <w:tr w:rsidR="00BE1057" w:rsidRPr="00A779E6" w14:paraId="75EDE0FB" w14:textId="77777777" w:rsidTr="00A779E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 w:val="restart"/>
          </w:tcPr>
          <w:p w14:paraId="5E7B2516" w14:textId="5BE7BD1A" w:rsidR="00BE1057" w:rsidRPr="00A779E6" w:rsidRDefault="00BE1057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014" w:type="dxa"/>
            <w:gridSpan w:val="5"/>
          </w:tcPr>
          <w:p w14:paraId="10DFD4A8" w14:textId="1B9F8B6B" w:rsidR="00BE1057" w:rsidRPr="00A779E6" w:rsidRDefault="00BE1057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яя работа Совета по противодействию коррупции.</w:t>
            </w:r>
          </w:p>
        </w:tc>
      </w:tr>
      <w:tr w:rsidR="00BE1057" w:rsidRPr="00A779E6" w14:paraId="4D13E3CB" w14:textId="77777777" w:rsidTr="00A77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14:paraId="5C42C582" w14:textId="77777777" w:rsidR="00BE1057" w:rsidRPr="00A779E6" w:rsidRDefault="00BE1057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089FF38E" w14:textId="420AC938" w:rsidR="00BE1057" w:rsidRPr="00A779E6" w:rsidRDefault="00BE1057" w:rsidP="00A779E6">
            <w:pPr>
              <w:pStyle w:val="a3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разъяснительная работа об оказываемых медицинских услугах в рамках ГОБМП, инновационных технологиях и информация о специалистах </w:t>
            </w:r>
            <w:r w:rsidR="000E1BB6" w:rsidRPr="00A779E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НЦПДХ</w:t>
            </w:r>
            <w:r w:rsidR="000E1BB6" w:rsidRPr="00A779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, на</w:t>
            </w:r>
            <w:r w:rsidR="00A779E6"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сайте, в СМИ</w:t>
            </w:r>
            <w:r w:rsidR="00A779E6" w:rsidRPr="00A77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3353C88" w14:textId="77777777" w:rsidR="00BE1057" w:rsidRPr="00A779E6" w:rsidRDefault="00BE1057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кулова Н.Е.</w:t>
            </w:r>
          </w:p>
          <w:p w14:paraId="7B4F5491" w14:textId="77777777" w:rsidR="00BE1057" w:rsidRPr="00A779E6" w:rsidRDefault="00BE1057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6C318B" w14:textId="1C5FF557" w:rsidR="00BE1057" w:rsidRPr="00A779E6" w:rsidRDefault="00BE1057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шманов Р.К.</w:t>
            </w:r>
          </w:p>
        </w:tc>
        <w:tc>
          <w:tcPr>
            <w:tcW w:w="1842" w:type="dxa"/>
          </w:tcPr>
          <w:p w14:paraId="2AB56682" w14:textId="47985C73" w:rsidR="00BE1057" w:rsidRPr="00A779E6" w:rsidRDefault="000E1BB6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BE1057"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оянно</w:t>
            </w:r>
            <w:r w:rsidR="00A779E6" w:rsidRPr="00A77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0C2A47DF" w14:textId="2A7A8D8E" w:rsidR="00BE1057" w:rsidRPr="00A779E6" w:rsidRDefault="000E1BB6" w:rsidP="00A779E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О</w:t>
            </w:r>
            <w:r w:rsidR="00BE1057" w:rsidRPr="00A779E6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новление на интернет ресурсах</w:t>
            </w:r>
            <w:r w:rsidR="00A779E6" w:rsidRPr="00A779E6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E1057" w:rsidRPr="00A779E6">
              <w:rPr>
                <w:rFonts w:ascii="Times New Roman" w:hAnsi="Times New Roman" w:cs="Times New Roman"/>
                <w:sz w:val="24"/>
                <w:szCs w:val="24"/>
              </w:rPr>
              <w:t>(скриншот)</w:t>
            </w:r>
          </w:p>
        </w:tc>
      </w:tr>
      <w:tr w:rsidR="000E1BB6" w:rsidRPr="00A779E6" w14:paraId="2C2DF139" w14:textId="77777777" w:rsidTr="00A779E6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14:paraId="4FA96A4C" w14:textId="77777777" w:rsidR="000E1BB6" w:rsidRPr="00A779E6" w:rsidRDefault="000E1BB6" w:rsidP="00A77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</w:tcPr>
          <w:p w14:paraId="2CDB80F1" w14:textId="0B7FD493" w:rsidR="000E1BB6" w:rsidRPr="00A779E6" w:rsidRDefault="000E1BB6" w:rsidP="00A779E6">
            <w:pPr>
              <w:pStyle w:val="a3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физических и юридических лиц в соц</w:t>
            </w:r>
            <w:r w:rsidR="00A779E6" w:rsidRPr="00A779E6">
              <w:rPr>
                <w:rFonts w:ascii="Times New Roman" w:hAnsi="Times New Roman" w:cs="Times New Roman"/>
                <w:sz w:val="24"/>
                <w:szCs w:val="24"/>
              </w:rPr>
              <w:t>иальных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сетях, сайте и блоге</w:t>
            </w:r>
            <w:r w:rsidR="00A779E6" w:rsidRPr="00A77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5FD87A" w14:textId="7E7AC9B0" w:rsidR="000E1BB6" w:rsidRPr="00A779E6" w:rsidRDefault="000E1BB6" w:rsidP="00A779E6">
            <w:pPr>
              <w:pStyle w:val="a3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gramStart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й регистрацией жалоб и заявлений, поступающих на телефон «доверия</w:t>
            </w:r>
            <w:r w:rsidR="00A779E6" w:rsidRPr="00A779E6">
              <w:rPr>
                <w:rFonts w:ascii="Times New Roman" w:hAnsi="Times New Roman" w:cs="Times New Roman"/>
                <w:sz w:val="24"/>
                <w:szCs w:val="24"/>
              </w:rPr>
              <w:t>», блог руководителя</w:t>
            </w:r>
            <w:r w:rsidRPr="00A779E6">
              <w:rPr>
                <w:rFonts w:ascii="Times New Roman" w:hAnsi="Times New Roman" w:cs="Times New Roman"/>
                <w:sz w:val="24"/>
                <w:szCs w:val="24"/>
              </w:rPr>
              <w:t xml:space="preserve"> и ящики для обращений</w:t>
            </w:r>
            <w:r w:rsidR="00A779E6" w:rsidRPr="00A77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5008541" w14:textId="7E9975D3" w:rsidR="000E1BB6" w:rsidRPr="00A779E6" w:rsidRDefault="000E1BB6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боденюк Е.Б.</w:t>
            </w:r>
          </w:p>
        </w:tc>
        <w:tc>
          <w:tcPr>
            <w:tcW w:w="1985" w:type="dxa"/>
          </w:tcPr>
          <w:p w14:paraId="4004ECA6" w14:textId="7D764108" w:rsidR="000E1BB6" w:rsidRPr="00A779E6" w:rsidRDefault="000E1BB6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итонов М.В.</w:t>
            </w:r>
          </w:p>
        </w:tc>
        <w:tc>
          <w:tcPr>
            <w:tcW w:w="1842" w:type="dxa"/>
          </w:tcPr>
          <w:p w14:paraId="17F77493" w14:textId="5D8B4978" w:rsidR="000E1BB6" w:rsidRPr="00A779E6" w:rsidRDefault="00E20994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6" w:type="dxa"/>
          </w:tcPr>
          <w:p w14:paraId="0B3FDDD5" w14:textId="49104767" w:rsidR="000E1BB6" w:rsidRPr="00A779E6" w:rsidRDefault="00E20994" w:rsidP="00A779E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1 раз в 6 месяцев</w:t>
            </w:r>
          </w:p>
        </w:tc>
      </w:tr>
    </w:tbl>
    <w:p w14:paraId="5BAB494F" w14:textId="21EC1B3F" w:rsidR="00FD6544" w:rsidRDefault="00FD6544">
      <w:pPr>
        <w:rPr>
          <w:rFonts w:ascii="Times New Roman" w:hAnsi="Times New Roman" w:cs="Times New Roman"/>
          <w:sz w:val="25"/>
          <w:szCs w:val="25"/>
        </w:rPr>
      </w:pPr>
    </w:p>
    <w:p w14:paraId="79DE0C76" w14:textId="2C3592E9" w:rsidR="00E221AA" w:rsidRPr="00FD6544" w:rsidRDefault="00FD6544" w:rsidP="00FD6544">
      <w:pPr>
        <w:tabs>
          <w:tab w:val="left" w:pos="3885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</w:t>
      </w:r>
      <w:r w:rsidRPr="00110D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 Правления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</w:t>
      </w:r>
      <w:r w:rsidRPr="00110DD9">
        <w:rPr>
          <w:rFonts w:ascii="Times New Roman" w:hAnsi="Times New Roman" w:cs="Times New Roman"/>
          <w:b/>
          <w:sz w:val="28"/>
          <w:szCs w:val="28"/>
          <w:lang w:val="kk-KZ"/>
        </w:rPr>
        <w:t>Боранбаева Р</w:t>
      </w:r>
      <w:r w:rsidRPr="00110DD9">
        <w:rPr>
          <w:rFonts w:ascii="Times New Roman" w:hAnsi="Times New Roman" w:cs="Times New Roman"/>
          <w:b/>
          <w:sz w:val="28"/>
          <w:szCs w:val="28"/>
        </w:rPr>
        <w:t>.</w:t>
      </w:r>
      <w:r w:rsidRPr="00110DD9">
        <w:rPr>
          <w:rFonts w:ascii="Times New Roman" w:hAnsi="Times New Roman" w:cs="Times New Roman"/>
          <w:b/>
          <w:sz w:val="28"/>
          <w:szCs w:val="28"/>
          <w:lang w:val="kk-KZ"/>
        </w:rPr>
        <w:t>З.</w:t>
      </w:r>
    </w:p>
    <w:sectPr w:rsidR="00E221AA" w:rsidRPr="00FD6544" w:rsidSect="001F6DB5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5115"/>
    <w:multiLevelType w:val="hybridMultilevel"/>
    <w:tmpl w:val="1328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07119"/>
    <w:multiLevelType w:val="hybridMultilevel"/>
    <w:tmpl w:val="19B2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60593"/>
    <w:multiLevelType w:val="hybridMultilevel"/>
    <w:tmpl w:val="2F729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461227"/>
    <w:multiLevelType w:val="hybridMultilevel"/>
    <w:tmpl w:val="44A01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2C119D"/>
    <w:multiLevelType w:val="hybridMultilevel"/>
    <w:tmpl w:val="B1302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B0593"/>
    <w:multiLevelType w:val="hybridMultilevel"/>
    <w:tmpl w:val="647A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97F1F"/>
    <w:multiLevelType w:val="hybridMultilevel"/>
    <w:tmpl w:val="37A0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233ED"/>
    <w:multiLevelType w:val="hybridMultilevel"/>
    <w:tmpl w:val="7E84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508EE"/>
    <w:multiLevelType w:val="hybridMultilevel"/>
    <w:tmpl w:val="36746DA2"/>
    <w:lvl w:ilvl="0" w:tplc="5AF016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74BDC"/>
    <w:multiLevelType w:val="hybridMultilevel"/>
    <w:tmpl w:val="7EAE5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5C"/>
    <w:rsid w:val="00002E6E"/>
    <w:rsid w:val="0000490C"/>
    <w:rsid w:val="00004BCC"/>
    <w:rsid w:val="000141DB"/>
    <w:rsid w:val="0004745F"/>
    <w:rsid w:val="000E1BB6"/>
    <w:rsid w:val="000E1BBB"/>
    <w:rsid w:val="000E42ED"/>
    <w:rsid w:val="000E7F3D"/>
    <w:rsid w:val="00113A66"/>
    <w:rsid w:val="001204E2"/>
    <w:rsid w:val="0015432E"/>
    <w:rsid w:val="00172DB2"/>
    <w:rsid w:val="001826EB"/>
    <w:rsid w:val="001A6903"/>
    <w:rsid w:val="001C3F5A"/>
    <w:rsid w:val="001F6DB5"/>
    <w:rsid w:val="001F6FB7"/>
    <w:rsid w:val="002162A0"/>
    <w:rsid w:val="002200B0"/>
    <w:rsid w:val="00234365"/>
    <w:rsid w:val="002345BF"/>
    <w:rsid w:val="00273F77"/>
    <w:rsid w:val="00283B43"/>
    <w:rsid w:val="002B36A1"/>
    <w:rsid w:val="002C1407"/>
    <w:rsid w:val="002C143D"/>
    <w:rsid w:val="003075E0"/>
    <w:rsid w:val="003231DF"/>
    <w:rsid w:val="00330A18"/>
    <w:rsid w:val="00343451"/>
    <w:rsid w:val="00344763"/>
    <w:rsid w:val="00366103"/>
    <w:rsid w:val="003723C8"/>
    <w:rsid w:val="00373C93"/>
    <w:rsid w:val="00386594"/>
    <w:rsid w:val="003B6AEB"/>
    <w:rsid w:val="003C1D4F"/>
    <w:rsid w:val="003F3233"/>
    <w:rsid w:val="00403845"/>
    <w:rsid w:val="00423D33"/>
    <w:rsid w:val="00471098"/>
    <w:rsid w:val="00472C39"/>
    <w:rsid w:val="00485E52"/>
    <w:rsid w:val="004B20C8"/>
    <w:rsid w:val="004F3C8A"/>
    <w:rsid w:val="00500950"/>
    <w:rsid w:val="005070AE"/>
    <w:rsid w:val="00507855"/>
    <w:rsid w:val="00543FE8"/>
    <w:rsid w:val="00546E06"/>
    <w:rsid w:val="00560F5D"/>
    <w:rsid w:val="005619BE"/>
    <w:rsid w:val="005935E4"/>
    <w:rsid w:val="005953CB"/>
    <w:rsid w:val="00596D41"/>
    <w:rsid w:val="005A4D99"/>
    <w:rsid w:val="005E3322"/>
    <w:rsid w:val="005E493A"/>
    <w:rsid w:val="005F6A72"/>
    <w:rsid w:val="00631DF9"/>
    <w:rsid w:val="006345CD"/>
    <w:rsid w:val="00670C36"/>
    <w:rsid w:val="0067345E"/>
    <w:rsid w:val="00685FA6"/>
    <w:rsid w:val="006A3CEC"/>
    <w:rsid w:val="006B164F"/>
    <w:rsid w:val="006C6DD8"/>
    <w:rsid w:val="006E4DA3"/>
    <w:rsid w:val="006F0AC4"/>
    <w:rsid w:val="006F6016"/>
    <w:rsid w:val="00705F07"/>
    <w:rsid w:val="00721481"/>
    <w:rsid w:val="007245D0"/>
    <w:rsid w:val="00732505"/>
    <w:rsid w:val="00766295"/>
    <w:rsid w:val="0078679B"/>
    <w:rsid w:val="00787595"/>
    <w:rsid w:val="0079165C"/>
    <w:rsid w:val="007D156A"/>
    <w:rsid w:val="007E23A5"/>
    <w:rsid w:val="007F3F4C"/>
    <w:rsid w:val="008169C5"/>
    <w:rsid w:val="00835A93"/>
    <w:rsid w:val="0084408E"/>
    <w:rsid w:val="00863842"/>
    <w:rsid w:val="00863900"/>
    <w:rsid w:val="00881577"/>
    <w:rsid w:val="00892538"/>
    <w:rsid w:val="0090652B"/>
    <w:rsid w:val="00934E9A"/>
    <w:rsid w:val="009417E9"/>
    <w:rsid w:val="009450E6"/>
    <w:rsid w:val="00953D37"/>
    <w:rsid w:val="00961049"/>
    <w:rsid w:val="009979C5"/>
    <w:rsid w:val="009A0A00"/>
    <w:rsid w:val="009A1F72"/>
    <w:rsid w:val="009A279C"/>
    <w:rsid w:val="009B2A7E"/>
    <w:rsid w:val="009B500F"/>
    <w:rsid w:val="009D4F03"/>
    <w:rsid w:val="009E7938"/>
    <w:rsid w:val="009F4284"/>
    <w:rsid w:val="00A02B3F"/>
    <w:rsid w:val="00A06ACB"/>
    <w:rsid w:val="00A13D18"/>
    <w:rsid w:val="00A1506D"/>
    <w:rsid w:val="00A26793"/>
    <w:rsid w:val="00A41B53"/>
    <w:rsid w:val="00A54290"/>
    <w:rsid w:val="00A645EE"/>
    <w:rsid w:val="00A66CDA"/>
    <w:rsid w:val="00A779E6"/>
    <w:rsid w:val="00A854A9"/>
    <w:rsid w:val="00A96BB8"/>
    <w:rsid w:val="00AA5B8B"/>
    <w:rsid w:val="00AB162C"/>
    <w:rsid w:val="00AB209A"/>
    <w:rsid w:val="00AB44E1"/>
    <w:rsid w:val="00AE1296"/>
    <w:rsid w:val="00B30CDE"/>
    <w:rsid w:val="00B51B29"/>
    <w:rsid w:val="00B62B3E"/>
    <w:rsid w:val="00B80B41"/>
    <w:rsid w:val="00BA021B"/>
    <w:rsid w:val="00BB214E"/>
    <w:rsid w:val="00BC7814"/>
    <w:rsid w:val="00BD7119"/>
    <w:rsid w:val="00BE1057"/>
    <w:rsid w:val="00BE3517"/>
    <w:rsid w:val="00BE3B5A"/>
    <w:rsid w:val="00C17A52"/>
    <w:rsid w:val="00C203ED"/>
    <w:rsid w:val="00C40164"/>
    <w:rsid w:val="00C550F1"/>
    <w:rsid w:val="00C761A4"/>
    <w:rsid w:val="00C770B8"/>
    <w:rsid w:val="00C86016"/>
    <w:rsid w:val="00C9013C"/>
    <w:rsid w:val="00C974A1"/>
    <w:rsid w:val="00CB2C53"/>
    <w:rsid w:val="00CC7185"/>
    <w:rsid w:val="00CD1917"/>
    <w:rsid w:val="00CD3CC1"/>
    <w:rsid w:val="00CE6272"/>
    <w:rsid w:val="00CE71FD"/>
    <w:rsid w:val="00D3759A"/>
    <w:rsid w:val="00D432F2"/>
    <w:rsid w:val="00D57E00"/>
    <w:rsid w:val="00D6094E"/>
    <w:rsid w:val="00D70E14"/>
    <w:rsid w:val="00D73D83"/>
    <w:rsid w:val="00D8358F"/>
    <w:rsid w:val="00D87E64"/>
    <w:rsid w:val="00DD50C0"/>
    <w:rsid w:val="00DE42F4"/>
    <w:rsid w:val="00DF0BA7"/>
    <w:rsid w:val="00DF55E0"/>
    <w:rsid w:val="00E00969"/>
    <w:rsid w:val="00E16298"/>
    <w:rsid w:val="00E20994"/>
    <w:rsid w:val="00E221AA"/>
    <w:rsid w:val="00E3618A"/>
    <w:rsid w:val="00E571BB"/>
    <w:rsid w:val="00E6036B"/>
    <w:rsid w:val="00E66DBC"/>
    <w:rsid w:val="00E773A1"/>
    <w:rsid w:val="00EA3159"/>
    <w:rsid w:val="00EA52AC"/>
    <w:rsid w:val="00EC39DD"/>
    <w:rsid w:val="00EE0B34"/>
    <w:rsid w:val="00F014F5"/>
    <w:rsid w:val="00F07399"/>
    <w:rsid w:val="00F34F65"/>
    <w:rsid w:val="00F47CE7"/>
    <w:rsid w:val="00F559CA"/>
    <w:rsid w:val="00F61969"/>
    <w:rsid w:val="00FC5EF5"/>
    <w:rsid w:val="00FD6544"/>
    <w:rsid w:val="00FF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9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65C"/>
    <w:pPr>
      <w:spacing w:after="0" w:line="240" w:lineRule="auto"/>
    </w:pPr>
  </w:style>
  <w:style w:type="table" w:styleId="a4">
    <w:name w:val="Table Grid"/>
    <w:basedOn w:val="a1"/>
    <w:uiPriority w:val="59"/>
    <w:rsid w:val="00791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E571BB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546E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6E0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6E0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6E0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6E0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6E06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a1"/>
    <w:uiPriority w:val="41"/>
    <w:rsid w:val="006345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65C"/>
    <w:pPr>
      <w:spacing w:after="0" w:line="240" w:lineRule="auto"/>
    </w:pPr>
  </w:style>
  <w:style w:type="table" w:styleId="a4">
    <w:name w:val="Table Grid"/>
    <w:basedOn w:val="a1"/>
    <w:uiPriority w:val="59"/>
    <w:rsid w:val="00791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E571BB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546E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6E0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6E0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6E0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6E0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6E06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a1"/>
    <w:uiPriority w:val="41"/>
    <w:rsid w:val="006345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6B2D-7B59-49F2-89B2-CE048764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онстантин</cp:lastModifiedBy>
  <cp:revision>2</cp:revision>
  <cp:lastPrinted>2021-12-07T07:45:00Z</cp:lastPrinted>
  <dcterms:created xsi:type="dcterms:W3CDTF">2021-12-07T07:46:00Z</dcterms:created>
  <dcterms:modified xsi:type="dcterms:W3CDTF">2021-12-07T07:46:00Z</dcterms:modified>
</cp:coreProperties>
</file>